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9E" w:rsidRDefault="007134AF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9E" w:rsidRDefault="0049769E" w:rsidP="0000144A">
      <w:pPr>
        <w:jc w:val="center"/>
        <w:rPr>
          <w:sz w:val="36"/>
          <w:szCs w:val="36"/>
        </w:rPr>
      </w:pPr>
    </w:p>
    <w:p w:rsidR="0049769E" w:rsidRPr="00877541" w:rsidRDefault="0049769E" w:rsidP="00A07722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Lifestyle Change</w:t>
      </w:r>
      <w:r w:rsidR="0027758F">
        <w:rPr>
          <w:sz w:val="56"/>
          <w:szCs w:val="72"/>
        </w:rPr>
        <w:t xml:space="preserve"> Special</w:t>
      </w:r>
    </w:p>
    <w:p w:rsidR="0049769E" w:rsidRPr="00877541" w:rsidRDefault="0049769E" w:rsidP="00210409">
      <w:pPr>
        <w:pStyle w:val="Heading2"/>
      </w:pPr>
      <w:bookmarkStart w:id="0" w:name="_Toc467529756"/>
      <w:r>
        <w:t>10 Weeks</w:t>
      </w:r>
      <w:bookmarkEnd w:id="0"/>
    </w:p>
    <w:p w:rsidR="0049769E" w:rsidRDefault="0049769E" w:rsidP="00F77AD9">
      <w:pPr>
        <w:jc w:val="center"/>
      </w:pPr>
    </w:p>
    <w:p w:rsidR="0049769E" w:rsidRDefault="0049769E" w:rsidP="0000144A"/>
    <w:p w:rsidR="0049769E" w:rsidRPr="00A10B37" w:rsidRDefault="0070352F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25</w:t>
      </w:r>
      <w:r w:rsidR="0049769E" w:rsidRPr="00A10B37">
        <w:rPr>
          <w:color w:val="FF0000"/>
          <w:sz w:val="48"/>
          <w:szCs w:val="48"/>
        </w:rPr>
        <w:t xml:space="preserve"> Pounds</w:t>
      </w: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866"/>
      </w:tblGrid>
      <w:tr w:rsidR="0049769E" w:rsidRPr="0000144A" w:rsidTr="00D55351">
        <w:trPr>
          <w:trHeight w:hRule="exact" w:val="1857"/>
        </w:trPr>
        <w:tc>
          <w:tcPr>
            <w:tcW w:w="416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769E" w:rsidRPr="00A10B37" w:rsidRDefault="00B5490A" w:rsidP="00D55351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 xml:space="preserve">Online Nutritional Support </w:t>
            </w:r>
            <w:r w:rsidR="00D55351">
              <w:rPr>
                <w:rFonts w:ascii="Calibri"/>
                <w:spacing w:val="-1"/>
                <w:sz w:val="44"/>
                <w:szCs w:val="44"/>
              </w:rPr>
              <w:t>Sessions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769E" w:rsidRPr="00A10B37" w:rsidRDefault="00530D4A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6</w:t>
            </w:r>
            <w:r w:rsidR="00D55351">
              <w:rPr>
                <w:rFonts w:ascii="Calibri"/>
                <w:sz w:val="44"/>
                <w:szCs w:val="44"/>
              </w:rPr>
              <w:t xml:space="preserve"> </w:t>
            </w:r>
          </w:p>
        </w:tc>
      </w:tr>
      <w:tr w:rsidR="0049769E" w:rsidRPr="0000144A" w:rsidTr="00AD5A0A">
        <w:trPr>
          <w:trHeight w:hRule="exact" w:val="1253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Medication</w:t>
            </w:r>
            <w:r w:rsidRPr="00A10B37">
              <w:rPr>
                <w:rFonts w:ascii="Calibri"/>
                <w:spacing w:val="-3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Weeks</w:t>
            </w:r>
          </w:p>
          <w:p w:rsidR="0049769E" w:rsidRPr="00A10B37" w:rsidRDefault="0049769E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2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.5 Month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10</w:t>
            </w:r>
          </w:p>
        </w:tc>
      </w:tr>
      <w:tr w:rsidR="0049769E" w:rsidRPr="0000144A" w:rsidTr="00AD5A0A">
        <w:trPr>
          <w:trHeight w:hRule="exact" w:val="798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3</w:t>
            </w:r>
          </w:p>
        </w:tc>
      </w:tr>
      <w:tr w:rsidR="0049769E" w:rsidRPr="0000144A" w:rsidTr="00AD5A0A">
        <w:trPr>
          <w:trHeight w:hRule="exact" w:val="798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proofErr w:type="spellStart"/>
            <w:r w:rsidRPr="00A10B37">
              <w:rPr>
                <w:rFonts w:ascii="Calibri"/>
                <w:spacing w:val="-1"/>
                <w:sz w:val="44"/>
                <w:szCs w:val="44"/>
              </w:rPr>
              <w:t>Lipo</w:t>
            </w:r>
            <w:proofErr w:type="spellEnd"/>
            <w:r w:rsidRPr="00A10B37">
              <w:rPr>
                <w:rFonts w:ascii="Calibri"/>
                <w:spacing w:val="-1"/>
                <w:sz w:val="44"/>
                <w:szCs w:val="44"/>
              </w:rPr>
              <w:t xml:space="preserve">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745423" w:rsidP="008B7F87">
            <w:pPr>
              <w:pStyle w:val="TableParagraph"/>
              <w:spacing w:before="155"/>
              <w:ind w:left="105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10</w:t>
            </w:r>
          </w:p>
        </w:tc>
      </w:tr>
      <w:tr w:rsidR="0049769E" w:rsidRPr="0000144A" w:rsidTr="00AD5A0A">
        <w:trPr>
          <w:trHeight w:hRule="exact" w:val="675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Default="0049769E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/>
                <w:sz w:val="44"/>
                <w:szCs w:val="44"/>
              </w:rPr>
            </w:pPr>
          </w:p>
          <w:p w:rsidR="005A5A08" w:rsidRPr="00A10B37" w:rsidRDefault="005A5A08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</w:p>
        </w:tc>
      </w:tr>
      <w:tr w:rsidR="0049769E" w:rsidRPr="0000144A" w:rsidTr="00AD5A0A">
        <w:trPr>
          <w:trHeight w:hRule="exact" w:val="7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00144A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00144A" w:rsidRDefault="0049769E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A5A08" w:rsidRPr="0000144A" w:rsidTr="00AD5A0A">
        <w:trPr>
          <w:trHeight w:hRule="exact" w:val="7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5A5A08" w:rsidRPr="0000144A" w:rsidRDefault="005A5A08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5A5A08" w:rsidRPr="0000144A" w:rsidRDefault="005A5A08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A5A08" w:rsidRPr="0000144A" w:rsidTr="00AD5A0A">
        <w:trPr>
          <w:trHeight w:hRule="exact" w:val="7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5A5A08" w:rsidRPr="0000144A" w:rsidRDefault="005A5A08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5A5A08" w:rsidRPr="0000144A" w:rsidRDefault="005A5A08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27758F" w:rsidRDefault="00B17C3D" w:rsidP="0027758F">
      <w:pPr>
        <w:spacing w:before="56" w:after="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5F52DE0" wp14:editId="49EDB0A8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974821" cy="2009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2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8E7" w:rsidRPr="0027758F" w:rsidRDefault="00DB28E7" w:rsidP="003C7624">
      <w:pPr>
        <w:spacing w:before="56" w:after="0"/>
        <w:rPr>
          <w:rFonts w:ascii="Calibri" w:eastAsia="Calibri" w:hAnsi="Calibri" w:cs="Calibri"/>
          <w:sz w:val="40"/>
          <w:szCs w:val="40"/>
        </w:rPr>
      </w:pPr>
    </w:p>
    <w:p w:rsidR="0049769E" w:rsidRDefault="0049769E" w:rsidP="00F50E80">
      <w:pPr>
        <w:spacing w:before="56"/>
        <w:jc w:val="center"/>
        <w:rPr>
          <w:rFonts w:ascii="Calibri" w:eastAsia="Calibri" w:hAnsi="Calibri" w:cs="Calibri"/>
          <w:sz w:val="44"/>
          <w:szCs w:val="44"/>
        </w:rPr>
      </w:pPr>
    </w:p>
    <w:p w:rsidR="0049769E" w:rsidRDefault="0049769E" w:rsidP="00F05AC3">
      <w:pPr>
        <w:rPr>
          <w:rFonts w:ascii="Calibri"/>
          <w:spacing w:val="-1"/>
          <w:sz w:val="32"/>
          <w:szCs w:val="32"/>
        </w:rPr>
      </w:pPr>
      <w:bookmarkStart w:id="1" w:name="_GoBack"/>
      <w:bookmarkEnd w:id="1"/>
      <w:r>
        <w:rPr>
          <w:rFonts w:ascii="Calibri"/>
          <w:spacing w:val="-1"/>
          <w:sz w:val="32"/>
          <w:szCs w:val="32"/>
        </w:rPr>
        <w:br w:type="page"/>
      </w:r>
    </w:p>
    <w:p w:rsidR="0049769E" w:rsidRDefault="00476482" w:rsidP="00DD1F0B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lastRenderedPageBreak/>
        <w:t>RETAIL PRICE $</w:t>
      </w:r>
      <w:r w:rsidR="007759C1">
        <w:rPr>
          <w:rFonts w:ascii="Calibri"/>
          <w:spacing w:val="-1"/>
          <w:sz w:val="32"/>
          <w:szCs w:val="32"/>
        </w:rPr>
        <w:t>789</w:t>
      </w:r>
      <w:r w:rsidR="003C7624">
        <w:rPr>
          <w:rFonts w:ascii="Calibri"/>
          <w:spacing w:val="-1"/>
          <w:sz w:val="32"/>
          <w:szCs w:val="32"/>
        </w:rPr>
        <w:t>.00</w:t>
      </w:r>
    </w:p>
    <w:sectPr w:rsidR="0049769E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F3233"/>
    <w:rsid w:val="001E7A7F"/>
    <w:rsid w:val="002129DE"/>
    <w:rsid w:val="002545FE"/>
    <w:rsid w:val="0027758F"/>
    <w:rsid w:val="003C7624"/>
    <w:rsid w:val="00476482"/>
    <w:rsid w:val="0049769E"/>
    <w:rsid w:val="004A17D3"/>
    <w:rsid w:val="004B3848"/>
    <w:rsid w:val="00530D4A"/>
    <w:rsid w:val="005A5349"/>
    <w:rsid w:val="005A5A08"/>
    <w:rsid w:val="005F388A"/>
    <w:rsid w:val="0070352F"/>
    <w:rsid w:val="007134AF"/>
    <w:rsid w:val="00713D1D"/>
    <w:rsid w:val="00745423"/>
    <w:rsid w:val="00753B07"/>
    <w:rsid w:val="00756D16"/>
    <w:rsid w:val="007759C1"/>
    <w:rsid w:val="008B7F87"/>
    <w:rsid w:val="00A07722"/>
    <w:rsid w:val="00A10B37"/>
    <w:rsid w:val="00AD5A0A"/>
    <w:rsid w:val="00B17C3D"/>
    <w:rsid w:val="00B5490A"/>
    <w:rsid w:val="00C31BD1"/>
    <w:rsid w:val="00CF7A27"/>
    <w:rsid w:val="00D55351"/>
    <w:rsid w:val="00D91447"/>
    <w:rsid w:val="00DB28E7"/>
    <w:rsid w:val="00DD1F0B"/>
    <w:rsid w:val="00E36A0C"/>
    <w:rsid w:val="00EA4EC1"/>
    <w:rsid w:val="00EC5E06"/>
    <w:rsid w:val="00F05AC3"/>
    <w:rsid w:val="00F50E80"/>
    <w:rsid w:val="00F53CE0"/>
    <w:rsid w:val="00F77825"/>
    <w:rsid w:val="00F77AD9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47675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69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69E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1ED4-7305-4613-B082-C495FBC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10</cp:revision>
  <cp:lastPrinted>2018-12-07T14:24:00Z</cp:lastPrinted>
  <dcterms:created xsi:type="dcterms:W3CDTF">2019-12-05T17:07:00Z</dcterms:created>
  <dcterms:modified xsi:type="dcterms:W3CDTF">2020-03-09T22:50:00Z</dcterms:modified>
</cp:coreProperties>
</file>